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C0DA8F9" w:rsidR="006B795C" w:rsidRPr="006B795C" w:rsidRDefault="0009701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HAREHEDEGÅRD MÆLKEPRODUKTION Ap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3182D5A" w:rsidR="006B795C" w:rsidRPr="006B795C" w:rsidRDefault="00097011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Hovborgvej 91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72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Grindsted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269C7BC7" w:rsidR="006B795C" w:rsidRDefault="0009701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4048177</w:t>
            </w:r>
          </w:p>
          <w:p w14:paraId="705E26E4" w14:textId="68377452" w:rsidR="001E7E44" w:rsidRDefault="0009701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17250376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1E1C1DC" w:rsidR="006B795C" w:rsidRPr="006B795C" w:rsidRDefault="00321343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2-</w:t>
            </w:r>
            <w:r w:rsidR="00F20E6D">
              <w:rPr>
                <w:rFonts w:ascii="Verdana" w:hAnsi="Verdana"/>
                <w:color w:val="000000"/>
                <w:sz w:val="18"/>
                <w:szCs w:val="18"/>
              </w:rPr>
              <w:t>3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00C1D1DB" w:rsidR="006B795C" w:rsidRPr="006B795C" w:rsidRDefault="0009701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§9 tilsyn - Varslet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40F5A72" w:rsidR="006B795C" w:rsidRPr="00A2316A" w:rsidRDefault="00097011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4F6CD86E" w:rsidR="006B795C" w:rsidRPr="006B795C" w:rsidRDefault="00C972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Landbrug 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29D6CF96" w:rsidR="006B795C" w:rsidRPr="006B795C" w:rsidRDefault="00C972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6BB4D4F" w:rsidR="006B795C" w:rsidRPr="006B795C" w:rsidRDefault="00C972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784A835" w:rsidR="006B795C" w:rsidRPr="006B795C" w:rsidRDefault="00C9729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AAB3" w14:textId="77777777" w:rsidR="000757BB" w:rsidRPr="006B795C" w:rsidRDefault="000757BB" w:rsidP="00291C7F">
      <w:pPr>
        <w:spacing w:line="240" w:lineRule="auto"/>
      </w:pPr>
      <w:r w:rsidRPr="006B795C">
        <w:separator/>
      </w:r>
    </w:p>
    <w:p w14:paraId="6FCB7F93" w14:textId="77777777" w:rsidR="000757BB" w:rsidRPr="006B795C" w:rsidRDefault="000757BB"/>
  </w:endnote>
  <w:endnote w:type="continuationSeparator" w:id="0">
    <w:p w14:paraId="6A60BCDE" w14:textId="77777777" w:rsidR="000757BB" w:rsidRPr="006B795C" w:rsidRDefault="000757BB" w:rsidP="00291C7F">
      <w:pPr>
        <w:spacing w:line="240" w:lineRule="auto"/>
      </w:pPr>
      <w:r w:rsidRPr="006B795C">
        <w:continuationSeparator/>
      </w:r>
    </w:p>
    <w:p w14:paraId="1C3A931A" w14:textId="77777777" w:rsidR="000757BB" w:rsidRPr="006B795C" w:rsidRDefault="00075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310F" w14:textId="77777777" w:rsidR="000757BB" w:rsidRPr="006B795C" w:rsidRDefault="000757BB" w:rsidP="00291C7F">
      <w:pPr>
        <w:spacing w:line="240" w:lineRule="auto"/>
      </w:pPr>
      <w:r w:rsidRPr="006B795C">
        <w:separator/>
      </w:r>
    </w:p>
    <w:p w14:paraId="08C9F2F4" w14:textId="77777777" w:rsidR="000757BB" w:rsidRPr="006B795C" w:rsidRDefault="000757BB"/>
  </w:footnote>
  <w:footnote w:type="continuationSeparator" w:id="0">
    <w:p w14:paraId="5B10E67F" w14:textId="77777777" w:rsidR="000757BB" w:rsidRPr="006B795C" w:rsidRDefault="000757BB" w:rsidP="00291C7F">
      <w:pPr>
        <w:spacing w:line="240" w:lineRule="auto"/>
      </w:pPr>
      <w:r w:rsidRPr="006B795C">
        <w:continuationSeparator/>
      </w:r>
    </w:p>
    <w:p w14:paraId="32677D50" w14:textId="77777777" w:rsidR="000757BB" w:rsidRPr="006B795C" w:rsidRDefault="000757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45071402">
    <w:abstractNumId w:val="0"/>
  </w:num>
  <w:num w:numId="2" w16cid:durableId="370882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352C"/>
    <w:rsid w:val="000757BB"/>
    <w:rsid w:val="00076746"/>
    <w:rsid w:val="00081796"/>
    <w:rsid w:val="0008263B"/>
    <w:rsid w:val="00083C31"/>
    <w:rsid w:val="00084FB3"/>
    <w:rsid w:val="000900FD"/>
    <w:rsid w:val="00094B58"/>
    <w:rsid w:val="00097011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1CC3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1343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0FA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31F9C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1728E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36517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30FB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24D9"/>
    <w:rsid w:val="00C960A4"/>
    <w:rsid w:val="00C9729B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0207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0E6D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2</Words>
  <Characters>661</Characters>
  <Application>Microsoft Office Word</Application>
  <DocSecurity>0</DocSecurity>
  <PresentationFormat/>
  <Lines>41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19T05:15:00Z</dcterms:created>
  <dcterms:modified xsi:type="dcterms:W3CDTF">2024-07-19T05:1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